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DBE08" w14:textId="4BD7D8CF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="00D5316C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014DF3">
        <w:rPr>
          <w:rFonts w:ascii="Cambria" w:hAnsi="Cambria"/>
          <w:b/>
          <w:bCs/>
          <w:sz w:val="24"/>
          <w:szCs w:val="24"/>
        </w:rPr>
        <w:t>S</w:t>
      </w:r>
      <w:r>
        <w:rPr>
          <w:rFonts w:ascii="Cambria" w:hAnsi="Cambria"/>
          <w:b/>
          <w:bCs/>
          <w:sz w:val="24"/>
          <w:szCs w:val="24"/>
        </w:rPr>
        <w:t>WZ</w:t>
      </w:r>
    </w:p>
    <w:p w14:paraId="77800DF2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973CCD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4890261" w14:textId="072D0DB9" w:rsidR="00BE6B2A" w:rsidRDefault="00BE6B2A" w:rsidP="000423C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C200372" w14:textId="224BF44B" w:rsidR="00BE6B2A" w:rsidRPr="00BE6B2A" w:rsidRDefault="00BE6B2A" w:rsidP="00BE6B2A">
      <w:pPr>
        <w:tabs>
          <w:tab w:val="left" w:pos="567"/>
        </w:tabs>
        <w:contextualSpacing/>
        <w:jc w:val="center"/>
        <w:rPr>
          <w:rFonts w:ascii="Cambria" w:hAnsi="Cambria" w:cs="Arial"/>
          <w:b/>
          <w:bCs/>
        </w:rPr>
      </w:pPr>
      <w:r w:rsidRPr="00BE6B2A">
        <w:rPr>
          <w:rFonts w:ascii="Cambria" w:hAnsi="Cambria" w:cs="Arial"/>
          <w:bCs/>
        </w:rPr>
        <w:t>(Znak sprawy:</w:t>
      </w:r>
      <w:r w:rsidRPr="00BE6B2A">
        <w:rPr>
          <w:rFonts w:ascii="Cambria" w:hAnsi="Cambria" w:cs="Arial"/>
          <w:b/>
          <w:bCs/>
        </w:rPr>
        <w:t xml:space="preserve"> RI.271</w:t>
      </w:r>
      <w:r w:rsidR="0064483E">
        <w:rPr>
          <w:rFonts w:ascii="Cambria" w:hAnsi="Cambria" w:cs="Arial"/>
          <w:b/>
          <w:bCs/>
        </w:rPr>
        <w:t>.</w:t>
      </w:r>
      <w:r w:rsidR="00733B0A">
        <w:rPr>
          <w:rFonts w:ascii="Cambria" w:hAnsi="Cambria" w:cs="Arial"/>
          <w:b/>
          <w:bCs/>
        </w:rPr>
        <w:t>1</w:t>
      </w:r>
      <w:r w:rsidR="00692451">
        <w:rPr>
          <w:rFonts w:ascii="Cambria" w:hAnsi="Cambria" w:cs="Arial"/>
          <w:b/>
          <w:bCs/>
        </w:rPr>
        <w:t>.</w:t>
      </w:r>
      <w:r w:rsidR="00733B0A">
        <w:rPr>
          <w:rFonts w:ascii="Cambria" w:hAnsi="Cambria" w:cs="Arial"/>
          <w:b/>
          <w:bCs/>
        </w:rPr>
        <w:t>4</w:t>
      </w:r>
      <w:r w:rsidR="00692451">
        <w:rPr>
          <w:rFonts w:ascii="Cambria" w:hAnsi="Cambria" w:cs="Arial"/>
          <w:b/>
          <w:bCs/>
        </w:rPr>
        <w:t>.</w:t>
      </w:r>
      <w:r w:rsidRPr="00BE6B2A">
        <w:rPr>
          <w:rFonts w:ascii="Cambria" w:hAnsi="Cambria" w:cs="Arial"/>
          <w:b/>
          <w:bCs/>
        </w:rPr>
        <w:t>202</w:t>
      </w:r>
      <w:r w:rsidR="00733B0A">
        <w:rPr>
          <w:rFonts w:ascii="Cambria" w:hAnsi="Cambria" w:cs="Arial"/>
          <w:b/>
          <w:bCs/>
        </w:rPr>
        <w:t>6</w:t>
      </w:r>
      <w:r w:rsidRPr="00BE6B2A">
        <w:rPr>
          <w:rFonts w:ascii="Cambria" w:hAnsi="Cambria" w:cs="Arial"/>
          <w:b/>
          <w:bCs/>
        </w:rPr>
        <w:t>)</w:t>
      </w:r>
    </w:p>
    <w:p w14:paraId="5331073A" w14:textId="77777777" w:rsidR="00BE6B2A" w:rsidRPr="00BE6B2A" w:rsidRDefault="00BE6B2A" w:rsidP="00BE6B2A">
      <w:pPr>
        <w:spacing w:line="276" w:lineRule="auto"/>
        <w:jc w:val="right"/>
        <w:rPr>
          <w:rFonts w:ascii="Cambria" w:eastAsia="Times New Roman" w:hAnsi="Cambria" w:cs="Arial"/>
          <w:spacing w:val="4"/>
          <w:lang w:eastAsia="pl-PL"/>
        </w:rPr>
      </w:pPr>
    </w:p>
    <w:p w14:paraId="6202D37C" w14:textId="77777777" w:rsidR="00BE6B2A" w:rsidRPr="00BE6B2A" w:rsidRDefault="00BE6B2A" w:rsidP="00BE6B2A">
      <w:pPr>
        <w:suppressAutoHyphens/>
        <w:autoSpaceDN w:val="0"/>
        <w:spacing w:line="276" w:lineRule="auto"/>
        <w:jc w:val="both"/>
        <w:textAlignment w:val="baseline"/>
        <w:rPr>
          <w:rFonts w:ascii="Cambria" w:eastAsia="Times New Roman" w:hAnsi="Cambria"/>
          <w:b/>
          <w:color w:val="000000"/>
          <w:u w:val="single"/>
          <w:lang w:eastAsia="pl-PL"/>
        </w:rPr>
      </w:pPr>
      <w:bookmarkStart w:id="0" w:name="_Hlk63774818"/>
      <w:r w:rsidRPr="00BE6B2A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bookmarkEnd w:id="0"/>
    <w:p w14:paraId="66741472" w14:textId="4691F51C" w:rsidR="00BE6B2A" w:rsidRDefault="00BE6B2A" w:rsidP="000423C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6874FD0D" w14:textId="719B1977" w:rsidR="00F03368" w:rsidRDefault="00F03368" w:rsidP="000423C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14346C5" w14:textId="77777777" w:rsidR="00F03368" w:rsidRDefault="00F03368" w:rsidP="00F03368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Lubochnia </w:t>
      </w:r>
      <w:r>
        <w:rPr>
          <w:rFonts w:ascii="Cambria" w:hAnsi="Cambria"/>
        </w:rPr>
        <w:t>zwana dalej „Zamawiającym”</w:t>
      </w:r>
    </w:p>
    <w:p w14:paraId="1CFEC28B" w14:textId="77777777" w:rsidR="00F03368" w:rsidRDefault="00F03368" w:rsidP="00F03368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Lubochnia Dworska ul. Tomaszowska 9, 97-217 Lubochnia, województwo łódzkie,</w:t>
      </w:r>
    </w:p>
    <w:p w14:paraId="747A1334" w14:textId="77777777" w:rsidR="00F03368" w:rsidRDefault="00F03368" w:rsidP="00F03368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773-22-23-364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590 648 149,</w:t>
      </w:r>
    </w:p>
    <w:p w14:paraId="0A3FA163" w14:textId="77777777" w:rsidR="00F03368" w:rsidRDefault="00F03368" w:rsidP="00F03368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>Numer telefonu: 44 710-35-10,</w:t>
      </w:r>
    </w:p>
    <w:p w14:paraId="461F113B" w14:textId="77777777" w:rsidR="00F03368" w:rsidRDefault="00F03368" w:rsidP="00F0336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hAnsi="Cambria"/>
          <w:color w:val="0070C0"/>
          <w:u w:val="single"/>
        </w:rPr>
        <w:t>gmina@lubochnia.pl</w:t>
      </w:r>
    </w:p>
    <w:p w14:paraId="30E4DC1A" w14:textId="77777777" w:rsidR="00F03368" w:rsidRDefault="00F03368" w:rsidP="00F0336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www.lubochnia.pl</w:t>
      </w:r>
    </w:p>
    <w:p w14:paraId="45E663C4" w14:textId="6F3E993D" w:rsidR="0077318A" w:rsidRDefault="0077318A" w:rsidP="0077318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 w:rsidRPr="0077318A">
        <w:rPr>
          <w:rFonts w:ascii="Cambria" w:hAnsi="Cambria" w:cs="Arial"/>
          <w:bCs/>
        </w:rPr>
        <w:t xml:space="preserve">Strona internetowa prowadzonego postępowania: </w:t>
      </w:r>
      <w:r w:rsidR="00B46835" w:rsidRPr="00B46835">
        <w:rPr>
          <w:rFonts w:ascii="Cambria" w:hAnsi="Cambria" w:cs="Arial"/>
          <w:bCs/>
          <w:color w:val="0070C0"/>
        </w:rPr>
        <w:t>https://ezamowienia.gov.pl/mp-client/search/list/ocds-148610-59b058d7-096a-447f-85e6-b34f56d55e61</w:t>
      </w:r>
    </w:p>
    <w:p w14:paraId="47F1A892" w14:textId="77777777" w:rsidR="00D5316C" w:rsidRPr="0077318A" w:rsidRDefault="00D5316C" w:rsidP="0077318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/>
          <w:color w:val="0070C0"/>
        </w:rPr>
      </w:pPr>
    </w:p>
    <w:p w14:paraId="6201BA3B" w14:textId="77777777" w:rsidR="00BE6B2A" w:rsidRPr="00630B5B" w:rsidRDefault="00BE6B2A" w:rsidP="000423C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6F3BA3C5" w14:textId="77777777" w:rsidR="007B53A9" w:rsidRDefault="007B53A9" w:rsidP="007B53A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E06A1B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F76F21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131A1C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8178E0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AB09ABB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42CB8E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2BE158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4D1BA3" w14:textId="77777777"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62A0125" w14:textId="1539CBDB" w:rsidR="00973CCD" w:rsidRDefault="00973CCD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654E5677" w14:textId="77777777" w:rsidR="00F03368" w:rsidRPr="00A334AE" w:rsidRDefault="00F03368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447AECD7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ADCCC72" w14:textId="3C3DD25F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6"/>
          <w:szCs w:val="28"/>
        </w:rPr>
      </w:pPr>
      <w:r w:rsidRPr="00BE6B2A">
        <w:rPr>
          <w:rFonts w:ascii="Cambria" w:hAnsi="Cambria"/>
          <w:b/>
          <w:sz w:val="26"/>
          <w:szCs w:val="28"/>
        </w:rPr>
        <w:t>Wykaz zamówień wykonanych w okresie ostatnich 5 lat przed upływem terminu składania ofert</w:t>
      </w:r>
    </w:p>
    <w:p w14:paraId="2ABC4F45" w14:textId="77777777" w:rsidR="00F03368" w:rsidRPr="00BE6B2A" w:rsidRDefault="00F03368" w:rsidP="00E67A50">
      <w:pPr>
        <w:pStyle w:val="Bezodstpw"/>
        <w:spacing w:line="276" w:lineRule="auto"/>
        <w:jc w:val="center"/>
        <w:rPr>
          <w:rFonts w:ascii="Cambria" w:hAnsi="Cambria"/>
          <w:b/>
          <w:sz w:val="26"/>
          <w:szCs w:val="28"/>
        </w:rPr>
      </w:pPr>
    </w:p>
    <w:p w14:paraId="69B48337" w14:textId="7D6E76E2" w:rsidR="006276BD" w:rsidRDefault="00F14836" w:rsidP="003364FD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            </w:t>
      </w:r>
    </w:p>
    <w:p w14:paraId="10CFA78A" w14:textId="1232C5D3" w:rsidR="00DE1A9B" w:rsidRPr="00C5135B" w:rsidRDefault="00DE1A9B" w:rsidP="00DE1A9B">
      <w:pPr>
        <w:tabs>
          <w:tab w:val="left" w:pos="567"/>
        </w:tabs>
        <w:spacing w:line="360" w:lineRule="auto"/>
        <w:jc w:val="both"/>
        <w:rPr>
          <w:rFonts w:ascii="Cambria" w:hAnsi="Cambria" w:cs="Arial"/>
          <w:b/>
          <w:bCs/>
        </w:rPr>
      </w:pPr>
      <w:r w:rsidRPr="00C5135B">
        <w:rPr>
          <w:rFonts w:ascii="Cambria" w:hAnsi="Cambria"/>
        </w:rPr>
        <w:t>Na potrzeby postępowania o udzielenie zamówienia publicznego pn.:</w:t>
      </w:r>
      <w:r w:rsidRPr="00C5135B">
        <w:rPr>
          <w:rFonts w:ascii="Cambria" w:hAnsi="Cambria"/>
          <w:b/>
        </w:rPr>
        <w:t xml:space="preserve"> </w:t>
      </w:r>
      <w:r w:rsidR="00365B01" w:rsidRPr="00365B01">
        <w:rPr>
          <w:rFonts w:ascii="Cambria" w:hAnsi="Cambria"/>
          <w:b/>
        </w:rPr>
        <w:t>Termomodernizacja budynku  Urzędu Gminy w Lubochni</w:t>
      </w:r>
      <w:r w:rsidR="00365B01" w:rsidRPr="00365B01">
        <w:rPr>
          <w:rFonts w:ascii="Cambria" w:hAnsi="Cambria"/>
          <w:b/>
          <w:i/>
        </w:rPr>
        <w:t xml:space="preserve"> </w:t>
      </w:r>
      <w:r w:rsidR="00E25736" w:rsidRPr="00C5135B">
        <w:rPr>
          <w:rFonts w:ascii="Cambria" w:hAnsi="Cambria"/>
          <w:b/>
          <w:bCs/>
        </w:rPr>
        <w:t xml:space="preserve"> </w:t>
      </w:r>
      <w:r w:rsidRPr="00C5135B">
        <w:rPr>
          <w:rFonts w:ascii="Cambria" w:hAnsi="Cambria"/>
          <w:snapToGrid w:val="0"/>
        </w:rPr>
        <w:t>p</w:t>
      </w:r>
      <w:r w:rsidRPr="00C5135B">
        <w:rPr>
          <w:rFonts w:ascii="Cambria" w:hAnsi="Cambria"/>
        </w:rPr>
        <w:t>rowadzonego przez</w:t>
      </w:r>
      <w:r w:rsidRPr="00C5135B">
        <w:rPr>
          <w:rFonts w:ascii="Cambria" w:hAnsi="Cambria"/>
          <w:b/>
        </w:rPr>
        <w:t xml:space="preserve"> Gminę Lubochni</w:t>
      </w:r>
      <w:r w:rsidR="00356A79" w:rsidRPr="00C5135B">
        <w:rPr>
          <w:rFonts w:ascii="Cambria" w:hAnsi="Cambria"/>
          <w:b/>
        </w:rPr>
        <w:t>a</w:t>
      </w:r>
      <w:r w:rsidRPr="00C5135B">
        <w:rPr>
          <w:rFonts w:ascii="Cambria" w:hAnsi="Cambria"/>
          <w:snapToGrid w:val="0"/>
        </w:rPr>
        <w:t xml:space="preserve">, </w:t>
      </w:r>
    </w:p>
    <w:p w14:paraId="554BA411" w14:textId="5BD0C584" w:rsidR="00320B1A" w:rsidRPr="000813A1" w:rsidRDefault="00BE6B2A" w:rsidP="00DE1A9B">
      <w:pPr>
        <w:pStyle w:val="Bezodstpw"/>
        <w:spacing w:line="360" w:lineRule="auto"/>
        <w:ind w:left="180" w:firstLine="0"/>
        <w:rPr>
          <w:rFonts w:ascii="Cambria" w:hAnsi="Cambria"/>
          <w:szCs w:val="24"/>
        </w:rPr>
      </w:pPr>
      <w:r w:rsidRPr="000813A1">
        <w:rPr>
          <w:rFonts w:ascii="Cambria" w:eastAsia="Calibri" w:hAnsi="Cambria" w:cs="Arial"/>
          <w:color w:val="auto"/>
          <w:szCs w:val="24"/>
          <w:u w:val="single"/>
          <w:lang w:eastAsia="en-US"/>
        </w:rPr>
        <w:t xml:space="preserve">przedkładam </w:t>
      </w:r>
      <w:r w:rsidR="00E67A50" w:rsidRPr="000813A1">
        <w:rPr>
          <w:rFonts w:ascii="Cambria" w:hAnsi="Cambria"/>
          <w:b/>
          <w:szCs w:val="24"/>
        </w:rPr>
        <w:t xml:space="preserve">wykaz zamówień zgodnie  zapisami </w:t>
      </w:r>
      <w:r w:rsidR="000423C9" w:rsidRPr="000813A1">
        <w:rPr>
          <w:rFonts w:ascii="Cambria" w:hAnsi="Cambria"/>
          <w:b/>
          <w:szCs w:val="24"/>
        </w:rPr>
        <w:t>pkt.</w:t>
      </w:r>
      <w:r w:rsidR="0041327B" w:rsidRPr="000813A1">
        <w:rPr>
          <w:rFonts w:ascii="Cambria" w:hAnsi="Cambria"/>
          <w:b/>
          <w:szCs w:val="24"/>
        </w:rPr>
        <w:t>6.1.</w:t>
      </w:r>
      <w:r w:rsidR="008B07F4" w:rsidRPr="000813A1">
        <w:rPr>
          <w:rFonts w:ascii="Cambria" w:hAnsi="Cambria"/>
          <w:b/>
          <w:szCs w:val="24"/>
        </w:rPr>
        <w:t>4</w:t>
      </w:r>
      <w:r w:rsidRPr="000813A1">
        <w:rPr>
          <w:rFonts w:ascii="Cambria" w:hAnsi="Cambria"/>
          <w:b/>
          <w:szCs w:val="24"/>
        </w:rPr>
        <w:t>.</w:t>
      </w:r>
      <w:r w:rsidR="007D499E" w:rsidRPr="000813A1">
        <w:rPr>
          <w:rFonts w:ascii="Cambria" w:hAnsi="Cambria"/>
          <w:b/>
          <w:szCs w:val="24"/>
        </w:rPr>
        <w:t>1</w:t>
      </w:r>
      <w:r w:rsidR="00C85E80" w:rsidRPr="000813A1">
        <w:rPr>
          <w:rFonts w:ascii="Cambria" w:hAnsi="Cambria"/>
          <w:b/>
          <w:szCs w:val="24"/>
        </w:rPr>
        <w:t xml:space="preserve"> S</w:t>
      </w:r>
      <w:r w:rsidR="00E67A50" w:rsidRPr="000813A1">
        <w:rPr>
          <w:rFonts w:ascii="Cambria" w:hAnsi="Cambria"/>
          <w:b/>
          <w:szCs w:val="24"/>
        </w:rPr>
        <w:t>WZ</w:t>
      </w:r>
      <w:r w:rsidR="00973CCD" w:rsidRPr="000813A1">
        <w:rPr>
          <w:rFonts w:ascii="Cambria" w:hAnsi="Cambria"/>
          <w:b/>
          <w:szCs w:val="24"/>
        </w:rPr>
        <w:t xml:space="preserve"> </w:t>
      </w:r>
      <w:r w:rsidR="00471D41" w:rsidRPr="000813A1">
        <w:rPr>
          <w:rFonts w:ascii="Cambria" w:hAnsi="Cambria"/>
          <w:szCs w:val="24"/>
        </w:rPr>
        <w:t xml:space="preserve">wraz </w:t>
      </w:r>
      <w:r w:rsidR="00D935DC">
        <w:rPr>
          <w:rFonts w:ascii="Cambria" w:hAnsi="Cambria"/>
          <w:szCs w:val="24"/>
        </w:rPr>
        <w:t xml:space="preserve">                                     </w:t>
      </w:r>
      <w:r w:rsidR="00471D41" w:rsidRPr="000813A1">
        <w:rPr>
          <w:rFonts w:ascii="Cambria" w:hAnsi="Cambria"/>
          <w:szCs w:val="24"/>
        </w:rPr>
        <w:t>z podaniem ich</w:t>
      </w:r>
      <w:r w:rsidR="000F4B50" w:rsidRPr="000813A1">
        <w:rPr>
          <w:rFonts w:ascii="Cambria" w:hAnsi="Cambria"/>
          <w:szCs w:val="24"/>
        </w:rPr>
        <w:t xml:space="preserve"> wartości,</w:t>
      </w:r>
      <w:r w:rsidR="00471D41" w:rsidRPr="000813A1">
        <w:rPr>
          <w:rFonts w:ascii="Cambria" w:hAnsi="Cambria"/>
          <w:szCs w:val="24"/>
        </w:rPr>
        <w:t xml:space="preserve"> przedmiotu</w:t>
      </w:r>
      <w:r w:rsidR="00E67A50" w:rsidRPr="000813A1">
        <w:rPr>
          <w:rFonts w:ascii="Cambria" w:hAnsi="Cambria"/>
          <w:szCs w:val="24"/>
        </w:rPr>
        <w:t>, daty i miejsca wykonania oraz określeniem podmiotów</w:t>
      </w:r>
      <w:r w:rsidR="00F90F5A" w:rsidRPr="000813A1">
        <w:rPr>
          <w:rFonts w:ascii="Cambria" w:hAnsi="Cambria"/>
          <w:szCs w:val="24"/>
        </w:rPr>
        <w:t>,</w:t>
      </w:r>
      <w:r w:rsidR="00E67A50" w:rsidRPr="000813A1">
        <w:rPr>
          <w:rFonts w:ascii="Cambria" w:hAnsi="Cambria"/>
          <w:szCs w:val="24"/>
        </w:rPr>
        <w:t xml:space="preserve"> na rzecz których roboty zostały wykonane</w:t>
      </w:r>
      <w:r w:rsidR="004B4FFB" w:rsidRPr="000813A1">
        <w:rPr>
          <w:rFonts w:ascii="Cambria" w:hAnsi="Cambria"/>
          <w:szCs w:val="24"/>
        </w:rPr>
        <w:t>:</w:t>
      </w:r>
    </w:p>
    <w:p w14:paraId="2D585EA9" w14:textId="32343590" w:rsidR="00BE6B2A" w:rsidRDefault="00BE6B2A" w:rsidP="00BE6B2A">
      <w:pPr>
        <w:pStyle w:val="Bezodstpw"/>
        <w:spacing w:line="276" w:lineRule="auto"/>
        <w:rPr>
          <w:rFonts w:ascii="Cambria" w:hAnsi="Cambria"/>
          <w:b/>
          <w:sz w:val="28"/>
          <w:szCs w:val="28"/>
        </w:rPr>
      </w:pPr>
    </w:p>
    <w:p w14:paraId="17F7A9AF" w14:textId="13356649" w:rsidR="00BE6B2A" w:rsidRDefault="00BE6B2A" w:rsidP="00BE6B2A">
      <w:pPr>
        <w:pStyle w:val="Bezodstpw"/>
        <w:spacing w:line="276" w:lineRule="auto"/>
        <w:rPr>
          <w:rFonts w:ascii="Cambria" w:hAnsi="Cambria"/>
          <w:b/>
          <w:sz w:val="28"/>
          <w:szCs w:val="28"/>
        </w:rPr>
      </w:pPr>
    </w:p>
    <w:p w14:paraId="02A1AB7B" w14:textId="0F3C4090" w:rsidR="00BE6B2A" w:rsidRDefault="00BE6B2A" w:rsidP="00BE6B2A">
      <w:pPr>
        <w:pStyle w:val="Bezodstpw"/>
        <w:spacing w:line="276" w:lineRule="auto"/>
        <w:rPr>
          <w:rFonts w:ascii="Cambria" w:hAnsi="Cambria"/>
          <w:b/>
          <w:sz w:val="28"/>
          <w:szCs w:val="28"/>
        </w:rPr>
      </w:pPr>
    </w:p>
    <w:p w14:paraId="0FE35E0C" w14:textId="209BA9A9" w:rsidR="00F03368" w:rsidRDefault="00F03368" w:rsidP="001D16A9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</w:rPr>
      </w:pPr>
    </w:p>
    <w:p w14:paraId="0EC86DD2" w14:textId="77777777" w:rsidR="00F03368" w:rsidRPr="00BE6B2A" w:rsidRDefault="00F03368" w:rsidP="00BE6B2A">
      <w:pPr>
        <w:pStyle w:val="Bezodstpw"/>
        <w:spacing w:line="276" w:lineRule="auto"/>
        <w:rPr>
          <w:rFonts w:ascii="Cambria" w:hAnsi="Cambria"/>
          <w:b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457"/>
        <w:gridCol w:w="1843"/>
        <w:gridCol w:w="1559"/>
        <w:gridCol w:w="1559"/>
        <w:gridCol w:w="1701"/>
      </w:tblGrid>
      <w:tr w:rsidR="00B62A93" w:rsidRPr="006E5247" w14:paraId="1F6C69D0" w14:textId="77777777" w:rsidTr="00B62A93">
        <w:trPr>
          <w:trHeight w:val="1080"/>
        </w:trPr>
        <w:tc>
          <w:tcPr>
            <w:tcW w:w="528" w:type="dxa"/>
          </w:tcPr>
          <w:p w14:paraId="71C3B631" w14:textId="77777777" w:rsidR="00B62A93" w:rsidRDefault="00B62A93" w:rsidP="006B503E">
            <w:pPr>
              <w:pStyle w:val="Tekstpodstawowy"/>
              <w:rPr>
                <w:rFonts w:ascii="Cambria" w:hAnsi="Cambria"/>
              </w:rPr>
            </w:pPr>
          </w:p>
          <w:p w14:paraId="0E94AC9E" w14:textId="77777777" w:rsidR="00B62A93" w:rsidRDefault="00B62A93" w:rsidP="006B503E">
            <w:pPr>
              <w:pStyle w:val="Tekstpodstawowy"/>
              <w:rPr>
                <w:rFonts w:ascii="Cambria" w:hAnsi="Cambria"/>
              </w:rPr>
            </w:pPr>
          </w:p>
          <w:p w14:paraId="1B90FD22" w14:textId="3410646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p.</w:t>
            </w:r>
          </w:p>
        </w:tc>
        <w:tc>
          <w:tcPr>
            <w:tcW w:w="1457" w:type="dxa"/>
          </w:tcPr>
          <w:p w14:paraId="5B5DB5FE" w14:textId="77777777" w:rsidR="00B62A93" w:rsidRDefault="00B62A93" w:rsidP="00B62A93">
            <w:pPr>
              <w:pStyle w:val="Tekstpodstawowy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44BC46A" w14:textId="40CB8943" w:rsidR="00B62A93" w:rsidRPr="00B62A93" w:rsidRDefault="00B62A93" w:rsidP="00B62A93">
            <w:pPr>
              <w:pStyle w:val="Tekstpodstawowy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62A93">
              <w:rPr>
                <w:rFonts w:ascii="Cambria" w:hAnsi="Cambria"/>
                <w:b/>
                <w:bCs/>
                <w:sz w:val="20"/>
                <w:szCs w:val="20"/>
              </w:rPr>
              <w:t>Nazwa inwestycji</w:t>
            </w:r>
          </w:p>
        </w:tc>
        <w:tc>
          <w:tcPr>
            <w:tcW w:w="1843" w:type="dxa"/>
          </w:tcPr>
          <w:p w14:paraId="0D2A216E" w14:textId="77777777" w:rsidR="00B62A93" w:rsidRPr="0022087A" w:rsidRDefault="00B62A93" w:rsidP="00B62A9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2087A">
              <w:rPr>
                <w:rFonts w:ascii="Cambria" w:hAnsi="Cambria"/>
                <w:b/>
                <w:sz w:val="20"/>
                <w:szCs w:val="20"/>
              </w:rPr>
              <w:t xml:space="preserve">Rodzaj </w:t>
            </w:r>
          </w:p>
          <w:p w14:paraId="19A4E69B" w14:textId="77777777" w:rsidR="00B62A93" w:rsidRDefault="00B62A93" w:rsidP="00B62A9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2087A">
              <w:rPr>
                <w:rFonts w:ascii="Cambria" w:hAnsi="Cambria"/>
                <w:b/>
                <w:sz w:val="20"/>
                <w:szCs w:val="20"/>
              </w:rPr>
              <w:t>zrealizowanych robót</w:t>
            </w:r>
          </w:p>
          <w:p w14:paraId="2EC5BE67" w14:textId="662F9316" w:rsidR="00B62A93" w:rsidRPr="00E67A50" w:rsidRDefault="00B62A93" w:rsidP="00B62A93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22087A">
              <w:rPr>
                <w:rFonts w:ascii="Cambria" w:hAnsi="Cambria"/>
                <w:sz w:val="20"/>
                <w:szCs w:val="20"/>
              </w:rPr>
              <w:t>pozwalającym na ocenę spełniania warunku udziału w postępowaniu</w:t>
            </w:r>
          </w:p>
        </w:tc>
        <w:tc>
          <w:tcPr>
            <w:tcW w:w="1559" w:type="dxa"/>
            <w:shd w:val="clear" w:color="auto" w:fill="FFFFFF" w:themeFill="background1"/>
          </w:tcPr>
          <w:p w14:paraId="00A0134C" w14:textId="77777777" w:rsidR="00B62A93" w:rsidRDefault="00B62A9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  <w:p w14:paraId="610CCB5A" w14:textId="77777777" w:rsidR="00B62A93" w:rsidRDefault="00B62A9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  <w:p w14:paraId="2C4BA6BF" w14:textId="77777777" w:rsidR="00B62A93" w:rsidRPr="0022087A" w:rsidRDefault="00B62A93" w:rsidP="00B62A9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22087A">
              <w:rPr>
                <w:rFonts w:ascii="Cambria" w:eastAsia="TimesNewRomanPSMT" w:hAnsi="Cambria"/>
                <w:b/>
                <w:sz w:val="20"/>
                <w:szCs w:val="20"/>
              </w:rPr>
              <w:t>Wartość robót</w:t>
            </w:r>
          </w:p>
          <w:p w14:paraId="09BADFCB" w14:textId="6D48C3A0" w:rsidR="00B62A93" w:rsidRPr="00E67A50" w:rsidRDefault="00B62A93" w:rsidP="00B62A93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22087A">
              <w:rPr>
                <w:rFonts w:ascii="Cambria" w:eastAsia="TimesNewRomanPSMT" w:hAnsi="Cambria"/>
                <w:sz w:val="20"/>
                <w:szCs w:val="20"/>
              </w:rPr>
              <w:t>w zł brutt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2407B3" w14:textId="1B483CBD" w:rsidR="00B62A93" w:rsidRDefault="00B62A93" w:rsidP="00471D41">
            <w:pPr>
              <w:autoSpaceDE w:val="0"/>
              <w:autoSpaceDN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22087A">
              <w:rPr>
                <w:rFonts w:ascii="Cambria" w:hAnsi="Cambria"/>
                <w:sz w:val="20"/>
                <w:szCs w:val="20"/>
              </w:rPr>
              <w:t>Data rozpoczęcia [</w:t>
            </w:r>
            <w:proofErr w:type="spellStart"/>
            <w:r w:rsidRPr="0022087A">
              <w:rPr>
                <w:rFonts w:ascii="Cambria" w:hAnsi="Cambria"/>
                <w:sz w:val="20"/>
                <w:szCs w:val="20"/>
              </w:rPr>
              <w:t>dd</w:t>
            </w:r>
            <w:proofErr w:type="spellEnd"/>
            <w:r w:rsidRPr="0022087A">
              <w:rPr>
                <w:rFonts w:ascii="Cambria" w:hAnsi="Cambria"/>
                <w:sz w:val="20"/>
                <w:szCs w:val="20"/>
              </w:rPr>
              <w:t>/mm/</w:t>
            </w:r>
            <w:proofErr w:type="spellStart"/>
            <w:r w:rsidRPr="0022087A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</w:p>
          <w:p w14:paraId="174A3313" w14:textId="77777777" w:rsidR="00B62A93" w:rsidRDefault="00B62A93" w:rsidP="00471D41">
            <w:pPr>
              <w:autoSpaceDE w:val="0"/>
              <w:autoSpaceDN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9AA8DEA" w14:textId="14A391FB" w:rsidR="00B62A93" w:rsidRPr="0022087A" w:rsidRDefault="00B62A93" w:rsidP="00471D41">
            <w:pPr>
              <w:autoSpaceDE w:val="0"/>
              <w:autoSpaceDN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22087A">
              <w:rPr>
                <w:rFonts w:ascii="Cambria" w:hAnsi="Cambria"/>
                <w:sz w:val="20"/>
                <w:szCs w:val="20"/>
              </w:rPr>
              <w:t>Data zakończenia [</w:t>
            </w:r>
            <w:proofErr w:type="spellStart"/>
            <w:r w:rsidRPr="0022087A">
              <w:rPr>
                <w:rFonts w:ascii="Cambria" w:hAnsi="Cambria"/>
                <w:sz w:val="20"/>
                <w:szCs w:val="20"/>
              </w:rPr>
              <w:t>dd</w:t>
            </w:r>
            <w:proofErr w:type="spellEnd"/>
            <w:r w:rsidRPr="0022087A">
              <w:rPr>
                <w:rFonts w:ascii="Cambria" w:hAnsi="Cambria"/>
                <w:sz w:val="20"/>
                <w:szCs w:val="20"/>
              </w:rPr>
              <w:t>/mm/</w:t>
            </w:r>
            <w:proofErr w:type="spellStart"/>
            <w:r w:rsidRPr="0022087A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 w:rsidRPr="0022087A"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41533BB3" w14:textId="77777777" w:rsidR="00B62A93" w:rsidRPr="0022087A" w:rsidRDefault="00B62A93" w:rsidP="00B62A9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2087A">
              <w:rPr>
                <w:rFonts w:ascii="Cambria" w:hAnsi="Cambria"/>
                <w:b/>
                <w:sz w:val="20"/>
                <w:szCs w:val="20"/>
              </w:rPr>
              <w:t>Zamawiający</w:t>
            </w:r>
          </w:p>
          <w:p w14:paraId="7F133886" w14:textId="31262828" w:rsidR="00B62A93" w:rsidRPr="006C0852" w:rsidRDefault="00B62A93" w:rsidP="00B62A93">
            <w:pPr>
              <w:pStyle w:val="Tekstpodstawowy"/>
              <w:jc w:val="center"/>
              <w:rPr>
                <w:rFonts w:ascii="Cambria" w:hAnsi="Cambria"/>
              </w:rPr>
            </w:pPr>
            <w:r w:rsidRPr="0022087A">
              <w:rPr>
                <w:rFonts w:ascii="Cambria" w:hAnsi="Cambria"/>
                <w:sz w:val="20"/>
                <w:szCs w:val="20"/>
              </w:rPr>
              <w:t xml:space="preserve">(nazwa podmiotu, </w:t>
            </w:r>
            <w:r w:rsidRPr="0022087A">
              <w:rPr>
                <w:rFonts w:ascii="Cambria" w:hAnsi="Cambria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B62A93" w:rsidRPr="006E5247" w14:paraId="5EFE8F10" w14:textId="77777777" w:rsidTr="00B62A93">
        <w:trPr>
          <w:trHeight w:val="765"/>
        </w:trPr>
        <w:tc>
          <w:tcPr>
            <w:tcW w:w="528" w:type="dxa"/>
          </w:tcPr>
          <w:p w14:paraId="1D24113A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  <w:p w14:paraId="0BB5AE8C" w14:textId="77777777" w:rsidR="00B62A93" w:rsidRDefault="00B62A93" w:rsidP="006B503E">
            <w:pPr>
              <w:pStyle w:val="Tekstpodstawowy"/>
              <w:rPr>
                <w:rFonts w:ascii="Cambria" w:hAnsi="Cambria"/>
              </w:rPr>
            </w:pPr>
          </w:p>
          <w:p w14:paraId="53F5E77B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7" w:type="dxa"/>
          </w:tcPr>
          <w:p w14:paraId="1BBE437C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E5138F2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D2FB1CD" w14:textId="732645D0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715A88E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4F03A70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</w:tr>
      <w:tr w:rsidR="00B62A93" w:rsidRPr="006E5247" w14:paraId="3CA1F457" w14:textId="77777777" w:rsidTr="00B62A93">
        <w:trPr>
          <w:trHeight w:val="835"/>
        </w:trPr>
        <w:tc>
          <w:tcPr>
            <w:tcW w:w="528" w:type="dxa"/>
          </w:tcPr>
          <w:p w14:paraId="66C33160" w14:textId="77777777" w:rsidR="00B62A93" w:rsidRDefault="00B62A93" w:rsidP="006B503E">
            <w:pPr>
              <w:pStyle w:val="Tekstpodstawowy"/>
              <w:rPr>
                <w:rFonts w:ascii="Cambria" w:hAnsi="Cambria"/>
              </w:rPr>
            </w:pPr>
          </w:p>
          <w:p w14:paraId="694A2489" w14:textId="77777777" w:rsidR="00B62A93" w:rsidRDefault="00B62A93" w:rsidP="006B503E">
            <w:pPr>
              <w:pStyle w:val="Tekstpodstawowy"/>
              <w:rPr>
                <w:rFonts w:ascii="Cambria" w:hAnsi="Cambria"/>
              </w:rPr>
            </w:pPr>
          </w:p>
          <w:p w14:paraId="5C6894DA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7" w:type="dxa"/>
          </w:tcPr>
          <w:p w14:paraId="33235D6A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  <w:p w14:paraId="6EC38CC3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4FAEDE57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EFC0C33" w14:textId="2D026379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B0D4249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6B4AEC7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</w:tr>
      <w:tr w:rsidR="00B62A93" w:rsidRPr="006E5247" w14:paraId="352FB6FA" w14:textId="77777777" w:rsidTr="00B62A93">
        <w:trPr>
          <w:trHeight w:val="765"/>
        </w:trPr>
        <w:tc>
          <w:tcPr>
            <w:tcW w:w="528" w:type="dxa"/>
          </w:tcPr>
          <w:p w14:paraId="2C278499" w14:textId="77777777" w:rsidR="00B62A93" w:rsidRDefault="00B62A93" w:rsidP="006B503E">
            <w:pPr>
              <w:pStyle w:val="Tekstpodstawowy"/>
              <w:rPr>
                <w:rFonts w:ascii="Cambria" w:hAnsi="Cambria"/>
              </w:rPr>
            </w:pPr>
          </w:p>
          <w:p w14:paraId="0316B701" w14:textId="77777777" w:rsidR="00B62A93" w:rsidRDefault="00B62A93" w:rsidP="006B503E">
            <w:pPr>
              <w:pStyle w:val="Tekstpodstawowy"/>
              <w:rPr>
                <w:rFonts w:ascii="Cambria" w:hAnsi="Cambria"/>
              </w:rPr>
            </w:pPr>
          </w:p>
          <w:p w14:paraId="1977578A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7" w:type="dxa"/>
          </w:tcPr>
          <w:p w14:paraId="12660921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88EDEE6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F78DFBF" w14:textId="0294911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9525904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72DDACC" w14:textId="77777777" w:rsidR="00B62A93" w:rsidRPr="006C0852" w:rsidRDefault="00B62A93" w:rsidP="006B503E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28B59D5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701FF05" w14:textId="77777777" w:rsidR="00CB24BD" w:rsidRDefault="00973CC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62A136F6" w14:textId="77777777" w:rsidR="00973CCD" w:rsidRDefault="00973CCD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5DC66B89" w14:textId="0693EEB0" w:rsidR="00E67A50" w:rsidRPr="00973CCD" w:rsidRDefault="001F44A6" w:rsidP="00CB24B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załączam dowody określające</w:t>
      </w:r>
      <w:r w:rsidR="00973CCD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zostały wykonane należycie, </w:t>
      </w:r>
      <w:r w:rsidR="00C85E80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przy czym dowodami, o których mowa są referencje bądź inne dokumenty </w:t>
      </w:r>
      <w:r w:rsidR="008C0407" w:rsidRPr="00973CCD">
        <w:rPr>
          <w:rFonts w:ascii="Cambria" w:hAnsi="Cambria"/>
        </w:rPr>
        <w:t xml:space="preserve">sporządzone przez podmiot, na rzecz którego roboty budowlane zostały wykonane, a jeżeli wykonawca </w:t>
      </w:r>
      <w:r w:rsidR="00D935DC">
        <w:rPr>
          <w:rFonts w:ascii="Cambria" w:hAnsi="Cambria"/>
        </w:rPr>
        <w:t xml:space="preserve">                 </w:t>
      </w:r>
      <w:r w:rsidR="008C0407" w:rsidRPr="00973CCD">
        <w:rPr>
          <w:rFonts w:ascii="Cambria" w:hAnsi="Cambria"/>
        </w:rPr>
        <w:t>z przyczyn niezależnych od niego nie jest w stanie uzyskać tych dokumentów - inne odpowiednie dokumenty</w:t>
      </w:r>
    </w:p>
    <w:p w14:paraId="20183D6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CF7D7E7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B22AA1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BE2E5ED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A9BA530" w14:textId="7078F50A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B5D658F" w14:textId="790E128F" w:rsidR="0090293A" w:rsidRDefault="0090293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4068A67" w14:textId="39F897D7" w:rsidR="0090293A" w:rsidRDefault="0090293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242052" w14:textId="77777777" w:rsidR="0090293A" w:rsidRDefault="0090293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913C3DE" w14:textId="77777777" w:rsidR="00B62A93" w:rsidRDefault="00B62A93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6CFB997" w14:textId="77777777" w:rsidR="00B62A93" w:rsidRDefault="00B62A93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01D187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EF7D73D" w14:textId="77777777" w:rsidR="0090293A" w:rsidRPr="00DA54D5" w:rsidRDefault="0090293A" w:rsidP="0090293A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DA54D5">
        <w:rPr>
          <w:rFonts w:ascii="Cambria" w:hAnsi="Cambria"/>
          <w:sz w:val="22"/>
          <w:szCs w:val="22"/>
        </w:rPr>
        <w:t>Uwaga:</w:t>
      </w:r>
    </w:p>
    <w:p w14:paraId="373FD0EA" w14:textId="75B543D5" w:rsidR="00CB24BD" w:rsidRPr="00634594" w:rsidRDefault="0090293A" w:rsidP="00634594">
      <w:pPr>
        <w:suppressAutoHyphens/>
        <w:spacing w:line="276" w:lineRule="auto"/>
        <w:jc w:val="both"/>
        <w:outlineLvl w:val="2"/>
        <w:rPr>
          <w:rFonts w:ascii="Cambria" w:eastAsia="Times New Roman" w:hAnsi="Cambria" w:cs="Arial"/>
          <w:bCs/>
          <w:i/>
          <w:sz w:val="22"/>
          <w:szCs w:val="22"/>
          <w:lang w:eastAsia="ar-SA"/>
        </w:rPr>
      </w:pPr>
      <w:r w:rsidRPr="00DA54D5">
        <w:rPr>
          <w:rFonts w:ascii="Cambria" w:eastAsia="Times New Roman" w:hAnsi="Cambria" w:cs="Arial"/>
          <w:bCs/>
          <w:i/>
          <w:sz w:val="22"/>
          <w:szCs w:val="22"/>
          <w:lang w:eastAsia="ar-SA"/>
        </w:rPr>
        <w:t>Dokument musi być opatrzony przez osobę lub osoby uprawnione do reprezentowania firmy kwalifikowanym podpisem elektronicznym, profilem zaufanym lub podpisem osobistym</w:t>
      </w:r>
    </w:p>
    <w:sectPr w:rsidR="00CB24BD" w:rsidRPr="00634594" w:rsidSect="001D16A9">
      <w:headerReference w:type="default" r:id="rId7"/>
      <w:footerReference w:type="default" r:id="rId8"/>
      <w:pgSz w:w="11900" w:h="16840"/>
      <w:pgMar w:top="426" w:right="1418" w:bottom="565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0826" w14:textId="77777777" w:rsidR="002C7694" w:rsidRDefault="002C7694" w:rsidP="00AF0EDA">
      <w:r>
        <w:separator/>
      </w:r>
    </w:p>
  </w:endnote>
  <w:endnote w:type="continuationSeparator" w:id="0">
    <w:p w14:paraId="3CBD21EE" w14:textId="77777777" w:rsidR="002C7694" w:rsidRDefault="002C76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7326840"/>
      <w:docPartObj>
        <w:docPartGallery w:val="Page Numbers (Bottom of Page)"/>
        <w:docPartUnique/>
      </w:docPartObj>
    </w:sdtPr>
    <w:sdtEndPr/>
    <w:sdtContent>
      <w:p w14:paraId="00692812" w14:textId="07D04AE3" w:rsidR="00112B47" w:rsidRDefault="00112B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62DA6" w14:textId="7FC36A93" w:rsidR="00C85E80" w:rsidRPr="00112B47" w:rsidRDefault="00C85E80" w:rsidP="00112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C9EB" w14:textId="77777777" w:rsidR="002C7694" w:rsidRDefault="002C7694" w:rsidP="00AF0EDA">
      <w:r>
        <w:separator/>
      </w:r>
    </w:p>
  </w:footnote>
  <w:footnote w:type="continuationSeparator" w:id="0">
    <w:p w14:paraId="7AECCA51" w14:textId="77777777" w:rsidR="002C7694" w:rsidRDefault="002C76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CAFBD" w14:textId="42189FD6" w:rsidR="00C85E80" w:rsidRPr="00CB4DA9" w:rsidRDefault="001D16A9" w:rsidP="005074BA">
    <w:pPr>
      <w:pStyle w:val="Nagwek"/>
      <w:rPr>
        <w:noProof/>
        <w:sz w:val="22"/>
        <w:szCs w:val="20"/>
      </w:rPr>
    </w:pPr>
    <w:r>
      <w:rPr>
        <w:noProof/>
      </w:rPr>
      <w:drawing>
        <wp:inline distT="0" distB="0" distL="0" distR="0" wp14:anchorId="45B8BD44" wp14:editId="5B41C274">
          <wp:extent cx="5514340" cy="654685"/>
          <wp:effectExtent l="0" t="0" r="0" b="0"/>
          <wp:docPr id="13308854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885469" name="Obraz 133088546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3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D5F39" w14:textId="77777777" w:rsidR="00C85E80" w:rsidRDefault="00C85E80" w:rsidP="005074B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4DF3"/>
    <w:rsid w:val="00017621"/>
    <w:rsid w:val="000222D7"/>
    <w:rsid w:val="0004019A"/>
    <w:rsid w:val="000423C9"/>
    <w:rsid w:val="00047696"/>
    <w:rsid w:val="00061A5C"/>
    <w:rsid w:val="00071315"/>
    <w:rsid w:val="000813A1"/>
    <w:rsid w:val="000A0279"/>
    <w:rsid w:val="000B5B8A"/>
    <w:rsid w:val="000C5D07"/>
    <w:rsid w:val="000D0279"/>
    <w:rsid w:val="000E3AD6"/>
    <w:rsid w:val="000E4666"/>
    <w:rsid w:val="000F4B50"/>
    <w:rsid w:val="00112B47"/>
    <w:rsid w:val="00122BD9"/>
    <w:rsid w:val="00140CB3"/>
    <w:rsid w:val="00141C70"/>
    <w:rsid w:val="0014284E"/>
    <w:rsid w:val="00145DAA"/>
    <w:rsid w:val="001503C7"/>
    <w:rsid w:val="00150E27"/>
    <w:rsid w:val="0016472A"/>
    <w:rsid w:val="00194A5C"/>
    <w:rsid w:val="001958BD"/>
    <w:rsid w:val="0019631F"/>
    <w:rsid w:val="001B0F60"/>
    <w:rsid w:val="001B72BF"/>
    <w:rsid w:val="001C5C11"/>
    <w:rsid w:val="001D163E"/>
    <w:rsid w:val="001D16A9"/>
    <w:rsid w:val="001F44A6"/>
    <w:rsid w:val="001F6264"/>
    <w:rsid w:val="00213FE8"/>
    <w:rsid w:val="002152B1"/>
    <w:rsid w:val="0022087A"/>
    <w:rsid w:val="0023534F"/>
    <w:rsid w:val="0024214D"/>
    <w:rsid w:val="00243D6D"/>
    <w:rsid w:val="002513B4"/>
    <w:rsid w:val="00252AD3"/>
    <w:rsid w:val="0027373B"/>
    <w:rsid w:val="002A3D75"/>
    <w:rsid w:val="002B5A77"/>
    <w:rsid w:val="002C3190"/>
    <w:rsid w:val="002C7694"/>
    <w:rsid w:val="002F301E"/>
    <w:rsid w:val="003054D3"/>
    <w:rsid w:val="003148E3"/>
    <w:rsid w:val="00317128"/>
    <w:rsid w:val="00320B1A"/>
    <w:rsid w:val="00323857"/>
    <w:rsid w:val="0032555B"/>
    <w:rsid w:val="003364BB"/>
    <w:rsid w:val="003364FD"/>
    <w:rsid w:val="00336578"/>
    <w:rsid w:val="003403CE"/>
    <w:rsid w:val="00347FBB"/>
    <w:rsid w:val="00353DA1"/>
    <w:rsid w:val="00356A79"/>
    <w:rsid w:val="00365B01"/>
    <w:rsid w:val="003700E1"/>
    <w:rsid w:val="003761F5"/>
    <w:rsid w:val="00392C93"/>
    <w:rsid w:val="003A42A5"/>
    <w:rsid w:val="003A5D9C"/>
    <w:rsid w:val="003B2FDE"/>
    <w:rsid w:val="003B5B75"/>
    <w:rsid w:val="003D2DC0"/>
    <w:rsid w:val="003E1A0F"/>
    <w:rsid w:val="004130BE"/>
    <w:rsid w:val="0041327B"/>
    <w:rsid w:val="0041760E"/>
    <w:rsid w:val="00421E6F"/>
    <w:rsid w:val="00426790"/>
    <w:rsid w:val="004357A2"/>
    <w:rsid w:val="00440270"/>
    <w:rsid w:val="0044175B"/>
    <w:rsid w:val="00445DD5"/>
    <w:rsid w:val="00446D21"/>
    <w:rsid w:val="00460A87"/>
    <w:rsid w:val="00471D41"/>
    <w:rsid w:val="0047623B"/>
    <w:rsid w:val="0047754D"/>
    <w:rsid w:val="004839D3"/>
    <w:rsid w:val="00493EE0"/>
    <w:rsid w:val="004B4FFB"/>
    <w:rsid w:val="004B7B72"/>
    <w:rsid w:val="004E4596"/>
    <w:rsid w:val="00503F3C"/>
    <w:rsid w:val="0050600D"/>
    <w:rsid w:val="005074BA"/>
    <w:rsid w:val="00551E3F"/>
    <w:rsid w:val="00552860"/>
    <w:rsid w:val="0057369A"/>
    <w:rsid w:val="0057596D"/>
    <w:rsid w:val="005A04FC"/>
    <w:rsid w:val="005A1D06"/>
    <w:rsid w:val="005B5CF0"/>
    <w:rsid w:val="005C509C"/>
    <w:rsid w:val="005C6E63"/>
    <w:rsid w:val="005F6A08"/>
    <w:rsid w:val="006276BD"/>
    <w:rsid w:val="00630B5B"/>
    <w:rsid w:val="006322BF"/>
    <w:rsid w:val="00634594"/>
    <w:rsid w:val="0064483E"/>
    <w:rsid w:val="0064711B"/>
    <w:rsid w:val="00652BEC"/>
    <w:rsid w:val="006715CF"/>
    <w:rsid w:val="00692451"/>
    <w:rsid w:val="00693F00"/>
    <w:rsid w:val="006A44C6"/>
    <w:rsid w:val="006B503E"/>
    <w:rsid w:val="006C1290"/>
    <w:rsid w:val="006C2F94"/>
    <w:rsid w:val="006F04FC"/>
    <w:rsid w:val="007205FB"/>
    <w:rsid w:val="00733B0A"/>
    <w:rsid w:val="00761C79"/>
    <w:rsid w:val="00762EE4"/>
    <w:rsid w:val="00763473"/>
    <w:rsid w:val="00766DC0"/>
    <w:rsid w:val="0077318A"/>
    <w:rsid w:val="007748E8"/>
    <w:rsid w:val="007B53A9"/>
    <w:rsid w:val="007D499E"/>
    <w:rsid w:val="007F2DA9"/>
    <w:rsid w:val="00810335"/>
    <w:rsid w:val="0084452A"/>
    <w:rsid w:val="0086406F"/>
    <w:rsid w:val="00871D11"/>
    <w:rsid w:val="008915E7"/>
    <w:rsid w:val="008A1D5B"/>
    <w:rsid w:val="008A2AB5"/>
    <w:rsid w:val="008B07F4"/>
    <w:rsid w:val="008C0407"/>
    <w:rsid w:val="008C1A37"/>
    <w:rsid w:val="008E15D3"/>
    <w:rsid w:val="008F6E5B"/>
    <w:rsid w:val="00900D3A"/>
    <w:rsid w:val="0090293A"/>
    <w:rsid w:val="00925F45"/>
    <w:rsid w:val="00946B49"/>
    <w:rsid w:val="00973CCD"/>
    <w:rsid w:val="00985A9E"/>
    <w:rsid w:val="00996B60"/>
    <w:rsid w:val="009A1317"/>
    <w:rsid w:val="009A39CD"/>
    <w:rsid w:val="009B0610"/>
    <w:rsid w:val="009B14D6"/>
    <w:rsid w:val="009C0CA0"/>
    <w:rsid w:val="009E395D"/>
    <w:rsid w:val="00A1394D"/>
    <w:rsid w:val="00A24D92"/>
    <w:rsid w:val="00A417A5"/>
    <w:rsid w:val="00A41F54"/>
    <w:rsid w:val="00A77365"/>
    <w:rsid w:val="00A802EC"/>
    <w:rsid w:val="00AB57CB"/>
    <w:rsid w:val="00AC0236"/>
    <w:rsid w:val="00AC7BB0"/>
    <w:rsid w:val="00AD058B"/>
    <w:rsid w:val="00AE65D8"/>
    <w:rsid w:val="00AF0EDA"/>
    <w:rsid w:val="00B03613"/>
    <w:rsid w:val="00B0710D"/>
    <w:rsid w:val="00B243E8"/>
    <w:rsid w:val="00B27EC6"/>
    <w:rsid w:val="00B3605D"/>
    <w:rsid w:val="00B46835"/>
    <w:rsid w:val="00B53739"/>
    <w:rsid w:val="00B53D77"/>
    <w:rsid w:val="00B62A93"/>
    <w:rsid w:val="00B7412E"/>
    <w:rsid w:val="00B83D8F"/>
    <w:rsid w:val="00BA46F4"/>
    <w:rsid w:val="00BB1505"/>
    <w:rsid w:val="00BC46F6"/>
    <w:rsid w:val="00BE6B2A"/>
    <w:rsid w:val="00BE6EC5"/>
    <w:rsid w:val="00BE72F3"/>
    <w:rsid w:val="00BF0956"/>
    <w:rsid w:val="00C24077"/>
    <w:rsid w:val="00C4554B"/>
    <w:rsid w:val="00C5135B"/>
    <w:rsid w:val="00C54EDB"/>
    <w:rsid w:val="00C85E80"/>
    <w:rsid w:val="00C94406"/>
    <w:rsid w:val="00C958B2"/>
    <w:rsid w:val="00CB0B1C"/>
    <w:rsid w:val="00CB24BD"/>
    <w:rsid w:val="00CB3E73"/>
    <w:rsid w:val="00CB6DE9"/>
    <w:rsid w:val="00CD2724"/>
    <w:rsid w:val="00CD28BE"/>
    <w:rsid w:val="00D25335"/>
    <w:rsid w:val="00D5316C"/>
    <w:rsid w:val="00D72A3F"/>
    <w:rsid w:val="00D87CA9"/>
    <w:rsid w:val="00D935DC"/>
    <w:rsid w:val="00DB419F"/>
    <w:rsid w:val="00DB7BD3"/>
    <w:rsid w:val="00DE1A9B"/>
    <w:rsid w:val="00E25736"/>
    <w:rsid w:val="00E35647"/>
    <w:rsid w:val="00E35E10"/>
    <w:rsid w:val="00E510A2"/>
    <w:rsid w:val="00E67A50"/>
    <w:rsid w:val="00E9436F"/>
    <w:rsid w:val="00EA0A33"/>
    <w:rsid w:val="00EA0F06"/>
    <w:rsid w:val="00EC36ED"/>
    <w:rsid w:val="00EF17D0"/>
    <w:rsid w:val="00F03368"/>
    <w:rsid w:val="00F04738"/>
    <w:rsid w:val="00F14836"/>
    <w:rsid w:val="00F240CA"/>
    <w:rsid w:val="00F35334"/>
    <w:rsid w:val="00F551CA"/>
    <w:rsid w:val="00F6557E"/>
    <w:rsid w:val="00F72C26"/>
    <w:rsid w:val="00F77409"/>
    <w:rsid w:val="00F80AD2"/>
    <w:rsid w:val="00F87E8E"/>
    <w:rsid w:val="00F90F5A"/>
    <w:rsid w:val="00FB1B5D"/>
    <w:rsid w:val="00FB59C1"/>
    <w:rsid w:val="00FC2B20"/>
    <w:rsid w:val="00FF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EEEBE"/>
  <w15:docId w15:val="{26C903EC-6C76-4157-8955-2FB1A5B3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0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0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03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03E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FCCCAA-6DC4-49DC-9D79-C4BFF83E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 Lubochnia2</cp:lastModifiedBy>
  <cp:revision>55</cp:revision>
  <cp:lastPrinted>2021-03-11T11:12:00Z</cp:lastPrinted>
  <dcterms:created xsi:type="dcterms:W3CDTF">2021-03-09T13:51:00Z</dcterms:created>
  <dcterms:modified xsi:type="dcterms:W3CDTF">2026-02-26T12:06:00Z</dcterms:modified>
</cp:coreProperties>
</file>